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907C8D0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B366A">
        <w:t xml:space="preserve">Music </w:t>
      </w:r>
    </w:p>
    <w:p w14:paraId="7BE3E0F0" w14:textId="3095046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AB366A">
        <w:t>202</w:t>
      </w:r>
      <w:r w:rsidR="001C09FE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08B12F5" w:rsidR="001E3750" w:rsidRDefault="00AB366A" w:rsidP="009902EE">
      <w:pPr>
        <w:pStyle w:val="VCAAHeading5"/>
        <w:ind w:left="567"/>
      </w:pPr>
      <w:r w:rsidRPr="00AB366A">
        <w:t>CUA30920 Certificate III in Music</w:t>
      </w:r>
      <w:r>
        <w:t xml:space="preserve"> (</w:t>
      </w:r>
      <w:r w:rsidR="00957663">
        <w:t>Sound Production</w:t>
      </w:r>
      <w:r>
        <w:t>)</w:t>
      </w:r>
      <w:r w:rsidRPr="00AB366A">
        <w:t xml:space="preserve">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957663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957663" w:rsidRPr="00197E41" w:rsidRDefault="00957663" w:rsidP="00957663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27CF58FA" w:rsidR="00957663" w:rsidRPr="00D04F70" w:rsidRDefault="00957663" w:rsidP="00957663">
            <w:pPr>
              <w:pStyle w:val="VCAAtablecondensed"/>
            </w:pPr>
            <w:r w:rsidRPr="00D90A9C">
              <w:t>CUASOU306</w:t>
            </w:r>
          </w:p>
        </w:tc>
        <w:tc>
          <w:tcPr>
            <w:tcW w:w="4661" w:type="dxa"/>
            <w:vAlign w:val="center"/>
          </w:tcPr>
          <w:p w14:paraId="371453CF" w14:textId="6F03703E" w:rsidR="00957663" w:rsidRPr="00D04F70" w:rsidRDefault="00957663" w:rsidP="00957663">
            <w:pPr>
              <w:pStyle w:val="VCAAtablecondensed"/>
            </w:pPr>
            <w:r w:rsidRPr="00D90A9C">
              <w:t>Operate sound reinforcement systems</w:t>
            </w:r>
          </w:p>
        </w:tc>
        <w:tc>
          <w:tcPr>
            <w:tcW w:w="902" w:type="dxa"/>
            <w:vAlign w:val="center"/>
          </w:tcPr>
          <w:p w14:paraId="5A7CC7B7" w14:textId="001177D4" w:rsidR="00957663" w:rsidRPr="00D04F70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2BD1F3AB" w14:textId="162D149F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4E6C88AC" w:rsidR="00957663" w:rsidRPr="00D04F70" w:rsidRDefault="00957663" w:rsidP="00957663">
            <w:pPr>
              <w:pStyle w:val="VCAAtablecondensed"/>
            </w:pPr>
            <w:r w:rsidRPr="00D90A9C">
              <w:t>CUASOU317</w:t>
            </w:r>
          </w:p>
        </w:tc>
        <w:tc>
          <w:tcPr>
            <w:tcW w:w="4661" w:type="dxa"/>
            <w:vAlign w:val="center"/>
          </w:tcPr>
          <w:p w14:paraId="6158C13A" w14:textId="606BDF38" w:rsidR="00957663" w:rsidRPr="00D04F70" w:rsidRDefault="00957663" w:rsidP="00957663">
            <w:pPr>
              <w:pStyle w:val="VCAAtablecondensed"/>
            </w:pPr>
            <w:r w:rsidRPr="00D90A9C">
              <w:t>Record and mix basic music demos</w:t>
            </w:r>
          </w:p>
        </w:tc>
        <w:tc>
          <w:tcPr>
            <w:tcW w:w="902" w:type="dxa"/>
            <w:vAlign w:val="center"/>
          </w:tcPr>
          <w:p w14:paraId="02A6548E" w14:textId="535CEDD9" w:rsidR="00957663" w:rsidRPr="00D04F70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5854E054" w14:textId="1FE0804A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65D413FA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79780049" w14:textId="77777777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AFD7C6" w14:textId="2F1D7BB8" w:rsidR="00957663" w:rsidRPr="00EC2B4F" w:rsidRDefault="00957663" w:rsidP="00957663">
            <w:pPr>
              <w:pStyle w:val="VCAAtablecondensed"/>
            </w:pPr>
            <w:r w:rsidRPr="00D90A9C">
              <w:t>CUASOU308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3F58617" w14:textId="19200C2D" w:rsidR="00957663" w:rsidRPr="00EC2B4F" w:rsidRDefault="00957663" w:rsidP="00957663">
            <w:pPr>
              <w:pStyle w:val="VCAAtablecondensed"/>
            </w:pPr>
            <w:r w:rsidRPr="00D90A9C">
              <w:t>Install and disassemble audio equipment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D262548" w14:textId="7D7FD503" w:rsidR="00957663" w:rsidRPr="00EC2B4F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2B70F7A0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D87F0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8D26F3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1C0D1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2F433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3335C1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A208BF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6368D36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3F6A432" w:rsidR="00957663" w:rsidRPr="00D04F70" w:rsidRDefault="00957663" w:rsidP="00957663">
            <w:pPr>
              <w:pStyle w:val="VCAAtablecondensed"/>
            </w:pPr>
            <w:r w:rsidRPr="00D90A9C">
              <w:t>CUASOU32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4638D42A" w:rsidR="00957663" w:rsidRPr="00D04F70" w:rsidRDefault="00957663" w:rsidP="00957663">
            <w:pPr>
              <w:pStyle w:val="VCAAtablecondensed"/>
            </w:pPr>
            <w:r w:rsidRPr="00D90A9C">
              <w:t>Mix music in studio environ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0C324F6C" w:rsidR="00957663" w:rsidRPr="00D04F70" w:rsidRDefault="00957663" w:rsidP="00957663">
            <w:pPr>
              <w:pStyle w:val="VCAAtablecondensed"/>
              <w:jc w:val="center"/>
            </w:pPr>
            <w:r w:rsidRPr="00D90A9C">
              <w:t>60</w:t>
            </w:r>
          </w:p>
        </w:tc>
        <w:tc>
          <w:tcPr>
            <w:tcW w:w="902" w:type="dxa"/>
          </w:tcPr>
          <w:p w14:paraId="3AB9D151" w14:textId="0B36E3E4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656FEB06" w:rsidR="00957663" w:rsidRPr="00D04F70" w:rsidRDefault="00957663" w:rsidP="00957663">
            <w:pPr>
              <w:pStyle w:val="VCAAtablecondensed"/>
            </w:pPr>
            <w:r w:rsidRPr="00D90A9C">
              <w:t>CUASOU4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14B13708" w:rsidR="00957663" w:rsidRPr="00D04F70" w:rsidRDefault="00957663" w:rsidP="00957663">
            <w:pPr>
              <w:pStyle w:val="VCAAtablecondensed"/>
            </w:pPr>
            <w:r w:rsidRPr="00D90A9C">
              <w:t>Manage audio input sourc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1F27A5F6" w:rsidR="00957663" w:rsidRPr="00D04F70" w:rsidRDefault="00957663" w:rsidP="00957663">
            <w:pPr>
              <w:pStyle w:val="VCAAtablecondensed"/>
              <w:jc w:val="center"/>
            </w:pPr>
            <w:r w:rsidRPr="00D90A9C">
              <w:t>30</w:t>
            </w:r>
          </w:p>
        </w:tc>
        <w:tc>
          <w:tcPr>
            <w:tcW w:w="902" w:type="dxa"/>
          </w:tcPr>
          <w:p w14:paraId="7189C47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1BB79B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AB366A">
        <w:t>Music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409"/>
        <w:gridCol w:w="565"/>
        <w:gridCol w:w="1122"/>
        <w:gridCol w:w="1132"/>
        <w:gridCol w:w="1121"/>
      </w:tblGrid>
      <w:tr w:rsidR="006D34A1" w:rsidRPr="006B2811" w14:paraId="686CD3CD" w14:textId="77777777" w:rsidTr="006D34A1">
        <w:tc>
          <w:tcPr>
            <w:tcW w:w="64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79974C7E" w14:textId="40B44569" w:rsidR="006D34A1" w:rsidRPr="006D34A1" w:rsidRDefault="006D34A1" w:rsidP="006D34A1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Work Perf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5ED79A3F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0FE8936F" w14:textId="10453935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2nd)</w:t>
            </w:r>
          </w:p>
        </w:tc>
      </w:tr>
      <w:tr w:rsidR="006D34A1" w:rsidRPr="006B2811" w14:paraId="17A58712" w14:textId="77777777" w:rsidTr="006D34A1"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6D34A1" w:rsidRPr="007D3BB4" w:rsidRDefault="006D34A1" w:rsidP="006D34A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AB06352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6BDF1C0D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94401B3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6D34A1" w:rsidRPr="006B2811" w14:paraId="3EB2CACC" w14:textId="77777777" w:rsidTr="006D34A1">
        <w:tc>
          <w:tcPr>
            <w:tcW w:w="1432" w:type="dxa"/>
            <w:shd w:val="clear" w:color="auto" w:fill="auto"/>
            <w:vAlign w:val="center"/>
          </w:tcPr>
          <w:p w14:paraId="443B8326" w14:textId="5ED9DCF0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3A2318D4" w14:textId="333A79D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F7C568D" w14:textId="3B365BE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01161C0" w14:textId="1A4E181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CB84CE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071405D8" w14:textId="77777777" w:rsidTr="006D34A1">
        <w:tc>
          <w:tcPr>
            <w:tcW w:w="1432" w:type="dxa"/>
            <w:shd w:val="clear" w:color="auto" w:fill="auto"/>
            <w:vAlign w:val="center"/>
          </w:tcPr>
          <w:p w14:paraId="6C1AC69A" w14:textId="130CD4A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5A42019F" w14:textId="2713EFF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451E62" w14:textId="3E2D03D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AB657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40FEFECD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86F7624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6D27055D" w14:textId="77777777" w:rsidTr="006D34A1"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6B52C8ED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4412101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2A4E129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1181CD2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6D34A1" w:rsidRPr="006B2811" w14:paraId="63A6B705" w14:textId="77777777" w:rsidTr="006D34A1">
        <w:tc>
          <w:tcPr>
            <w:tcW w:w="1432" w:type="dxa"/>
            <w:shd w:val="clear" w:color="auto" w:fill="auto"/>
            <w:vAlign w:val="center"/>
          </w:tcPr>
          <w:p w14:paraId="0D05C27D" w14:textId="01D1687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3102F912" w14:textId="0D70D06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1A0233" w14:textId="33AECD1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2D3567D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3BA7FA01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FD7CB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374814C9" w14:textId="77777777" w:rsidTr="006D34A1"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53FEBFA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6F0B2A6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1A66AF3A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E73193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37E81D8" w14:textId="362ED1FA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6D34A1" w:rsidRPr="006B2811" w14:paraId="4BA70BE1" w14:textId="77777777" w:rsidTr="006D34A1">
        <w:tc>
          <w:tcPr>
            <w:tcW w:w="14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6D34A1" w:rsidRPr="007D3BB4" w:rsidRDefault="006D34A1" w:rsidP="006D34A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97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8422CB9" w14:textId="753EC7F3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0489AFF0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A3DECD" w14:textId="312F4B00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D34A1" w:rsidRPr="006B2811" w14:paraId="6D2CC217" w14:textId="77777777" w:rsidTr="00C33F99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1B1121B3" w:rsidR="006D34A1" w:rsidRPr="006D34A1" w:rsidRDefault="006D34A1" w:rsidP="006D34A1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Work Perf.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7B467FE7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Product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5AA5C3BE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</w:tr>
      <w:tr w:rsidR="006D34A1" w:rsidRPr="006B2811" w14:paraId="235593E0" w14:textId="77777777" w:rsidTr="00C33F99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6D34A1" w:rsidRPr="007D3BB4" w:rsidRDefault="006D34A1" w:rsidP="006D34A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24532F8F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26544B21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0AD30416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7</w:t>
            </w:r>
          </w:p>
        </w:tc>
      </w:tr>
      <w:tr w:rsidR="006D34A1" w:rsidRPr="006B2811" w14:paraId="4F30704F" w14:textId="77777777" w:rsidTr="0014052A">
        <w:tc>
          <w:tcPr>
            <w:tcW w:w="1440" w:type="dxa"/>
            <w:shd w:val="clear" w:color="auto" w:fill="auto"/>
            <w:vAlign w:val="center"/>
          </w:tcPr>
          <w:p w14:paraId="2516C2EE" w14:textId="18332EE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069DBB0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2F209DF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4AB4C57D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0C9D156A" w14:textId="77777777" w:rsidTr="0014052A">
        <w:tc>
          <w:tcPr>
            <w:tcW w:w="1440" w:type="dxa"/>
            <w:shd w:val="clear" w:color="auto" w:fill="auto"/>
            <w:vAlign w:val="center"/>
          </w:tcPr>
          <w:p w14:paraId="10516FFA" w14:textId="3EA32151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64E017BC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624819A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140926B4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42CE25F1" w14:textId="77777777" w:rsidTr="0014052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290FCA6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30FD37FD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73F81FF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3E1E7625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3FF11DB3" w14:textId="77777777" w:rsidTr="0014052A">
        <w:tc>
          <w:tcPr>
            <w:tcW w:w="1440" w:type="dxa"/>
            <w:shd w:val="clear" w:color="auto" w:fill="auto"/>
            <w:vAlign w:val="center"/>
          </w:tcPr>
          <w:p w14:paraId="79926BAF" w14:textId="2D9F2F2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26F17ED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79D7D2F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31A7507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7B01C664" w14:textId="77777777" w:rsidTr="00BB1A3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67C5123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0E58A2B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7967456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AC6DC10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6D34A1" w:rsidRPr="007D3BB4" w:rsidRDefault="006D34A1" w:rsidP="006D34A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B351245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0E0A8B1B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45873A77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6D34A1" w:rsidRPr="006B2811" w14:paraId="133C05E5" w14:textId="77777777" w:rsidTr="00D43A21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F916546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0525FB">
              <w:rPr>
                <w:b/>
                <w:szCs w:val="20"/>
              </w:rPr>
              <w:t>Work</w:t>
            </w:r>
            <w:r>
              <w:rPr>
                <w:b/>
                <w:szCs w:val="20"/>
              </w:rPr>
              <w:t xml:space="preserve"> </w:t>
            </w:r>
            <w:r w:rsidRPr="000525FB">
              <w:rPr>
                <w:b/>
                <w:szCs w:val="20"/>
              </w:rPr>
              <w:t>Perf.</w:t>
            </w:r>
            <w:r w:rsidRPr="000525FB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17E703ED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0525FB">
              <w:rPr>
                <w:b/>
                <w:szCs w:val="20"/>
              </w:rPr>
              <w:t>Product</w:t>
            </w:r>
            <w:r w:rsidRPr="000525FB">
              <w:rPr>
                <w:b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D324EA" w14:textId="148E583E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6D34A1" w:rsidRPr="006B2811" w14:paraId="22D20D41" w14:textId="77777777" w:rsidTr="00D43A21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7BBFA" w14:textId="33DBFE64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0525FB">
              <w:rPr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330E7" w14:textId="19BB2131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0525FB">
              <w:rPr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7CD0D" w14:textId="3AF506A1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CB2050">
              <w:t>06</w:t>
            </w:r>
          </w:p>
        </w:tc>
      </w:tr>
      <w:tr w:rsidR="006D34A1" w:rsidRPr="006B2811" w14:paraId="380071F9" w14:textId="77777777" w:rsidTr="000F247A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7782341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0C625E1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3EF3624F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5818E23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066DE13C" w14:textId="77777777" w:rsidTr="000F247A">
        <w:tc>
          <w:tcPr>
            <w:tcW w:w="1418" w:type="dxa"/>
            <w:shd w:val="clear" w:color="auto" w:fill="auto"/>
            <w:vAlign w:val="center"/>
          </w:tcPr>
          <w:p w14:paraId="042130C8" w14:textId="55BFD7E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7E79ED9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0FBE9DC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0636D4FF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4CF0A8AA" w14:textId="77777777" w:rsidTr="000F247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70B95EDF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5D7414C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3984260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0095ECEB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35186826" w14:textId="77777777" w:rsidTr="000F247A">
        <w:tc>
          <w:tcPr>
            <w:tcW w:w="1418" w:type="dxa"/>
            <w:shd w:val="clear" w:color="auto" w:fill="auto"/>
            <w:vAlign w:val="center"/>
          </w:tcPr>
          <w:p w14:paraId="47835680" w14:textId="294BBA3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2EF5443A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52AF9D8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12AEA248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7154C768" w14:textId="77777777" w:rsidTr="00985E0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363B44C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1ACA15A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55AD8A9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50944C65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6D34A1" w:rsidRPr="007D3BB4" w:rsidRDefault="006D34A1" w:rsidP="006D34A1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3926ED54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256B8696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916DE84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6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3EC6EAA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AB366A">
        <w:rPr>
          <w:b/>
          <w:bCs/>
          <w:spacing w:val="-2"/>
        </w:rPr>
        <w:t>Music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6D34A1">
        <w:rPr>
          <w:b/>
        </w:rPr>
        <w:t>11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6D34A1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2DF6A46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AB366A" w:rsidRPr="00AB366A">
        <w:rPr>
          <w:spacing w:val="-2"/>
        </w:rPr>
        <w:t xml:space="preserve">Music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AB366A" w:rsidRPr="00AB366A">
        <w:rPr>
          <w:spacing w:val="-2"/>
        </w:rPr>
        <w:t>Music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sectPr w:rsidR="001E3750" w:rsidRPr="00952B1E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64683271">
    <w:abstractNumId w:val="5"/>
  </w:num>
  <w:num w:numId="2" w16cid:durableId="1975671187">
    <w:abstractNumId w:val="3"/>
  </w:num>
  <w:num w:numId="3" w16cid:durableId="16542897">
    <w:abstractNumId w:val="1"/>
  </w:num>
  <w:num w:numId="4" w16cid:durableId="206526877">
    <w:abstractNumId w:val="0"/>
  </w:num>
  <w:num w:numId="5" w16cid:durableId="1150289004">
    <w:abstractNumId w:val="4"/>
  </w:num>
  <w:num w:numId="6" w16cid:durableId="103566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C09FE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20B8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D34A1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66318"/>
    <w:rsid w:val="00884CAB"/>
    <w:rsid w:val="0088783C"/>
    <w:rsid w:val="008919DA"/>
    <w:rsid w:val="009370BC"/>
    <w:rsid w:val="00957663"/>
    <w:rsid w:val="0096367A"/>
    <w:rsid w:val="00970580"/>
    <w:rsid w:val="009804AC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B366A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B82F3-AD2D-4A62-9236-43B2E548CFB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1aab662d-a6b2-42d6-996b-a574723d1ad8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Music (Sound Production) Assessment Plan</dc:title>
  <dc:creator>Victorian Curriculum and Assessment Authority</dc:creator>
  <cp:keywords>VCE, VET, Scored, Scored assessment, assessment plan, Music, Sound Production</cp:keywords>
  <cp:lastModifiedBy>Brendan Fitzgerald</cp:lastModifiedBy>
  <cp:revision>7</cp:revision>
  <cp:lastPrinted>2015-05-15T02:36:00Z</cp:lastPrinted>
  <dcterms:created xsi:type="dcterms:W3CDTF">2022-09-26T23:50:00Z</dcterms:created>
  <dcterms:modified xsi:type="dcterms:W3CDTF">2024-01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